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52" w:rsidRDefault="00790C5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064D6D" w:rsidRDefault="00064D6D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1866BA" w:rsidRDefault="004C1B4B" w:rsidP="006B2076">
      <w:pPr>
        <w:pStyle w:val="ConsPlusTitle"/>
        <w:jc w:val="right"/>
        <w:rPr>
          <w:b w:val="0"/>
          <w:sz w:val="24"/>
          <w:szCs w:val="24"/>
        </w:rPr>
      </w:pP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  <w:r w:rsidRPr="004C1B4B">
        <w:rPr>
          <w:b w:val="0"/>
          <w:sz w:val="20"/>
          <w:szCs w:val="20"/>
        </w:rPr>
        <w:tab/>
      </w:r>
    </w:p>
    <w:p w:rsidR="001866BA" w:rsidRDefault="001866BA" w:rsidP="001866BA">
      <w:pPr>
        <w:pStyle w:val="ConsPlusTitle"/>
        <w:jc w:val="center"/>
        <w:rPr>
          <w:b w:val="0"/>
          <w:sz w:val="24"/>
          <w:szCs w:val="24"/>
        </w:rPr>
      </w:pPr>
    </w:p>
    <w:p w:rsidR="001866BA" w:rsidRPr="00F85770" w:rsidRDefault="001866BA" w:rsidP="001866BA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>П</w:t>
      </w:r>
      <w:r w:rsidRPr="00F85770">
        <w:rPr>
          <w:b w:val="0"/>
          <w:sz w:val="24"/>
          <w:szCs w:val="24"/>
        </w:rPr>
        <w:t>лан создания объектов инвестиционной инфраструктуры в городском округе город Мег</w:t>
      </w:r>
      <w:bookmarkStart w:id="0" w:name="_GoBack"/>
      <w:bookmarkEnd w:id="0"/>
      <w:r w:rsidRPr="00F85770">
        <w:rPr>
          <w:b w:val="0"/>
          <w:sz w:val="24"/>
          <w:szCs w:val="24"/>
        </w:rPr>
        <w:t>ион</w:t>
      </w:r>
      <w:r w:rsidR="00487A7E">
        <w:rPr>
          <w:b w:val="0"/>
          <w:sz w:val="24"/>
          <w:szCs w:val="24"/>
        </w:rPr>
        <w:t xml:space="preserve"> </w:t>
      </w:r>
    </w:p>
    <w:p w:rsidR="001866BA" w:rsidRDefault="001866BA" w:rsidP="001866BA">
      <w:pPr>
        <w:pStyle w:val="ConsPlusTitle"/>
        <w:jc w:val="center"/>
        <w:rPr>
          <w:b w:val="0"/>
          <w:sz w:val="24"/>
          <w:szCs w:val="24"/>
        </w:rPr>
      </w:pPr>
    </w:p>
    <w:p w:rsidR="00A26D05" w:rsidRDefault="00A26D05" w:rsidP="001866BA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14942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402"/>
        <w:gridCol w:w="3118"/>
        <w:gridCol w:w="1560"/>
        <w:gridCol w:w="1276"/>
        <w:gridCol w:w="1701"/>
        <w:gridCol w:w="1134"/>
        <w:gridCol w:w="992"/>
        <w:gridCol w:w="1134"/>
      </w:tblGrid>
      <w:tr w:rsidR="00F047B9" w:rsidRPr="00A41009" w:rsidTr="00E152E6">
        <w:trPr>
          <w:tblHeader/>
        </w:trPr>
        <w:tc>
          <w:tcPr>
            <w:tcW w:w="625" w:type="dxa"/>
            <w:vMerge w:val="restart"/>
          </w:tcPr>
          <w:p w:rsidR="00F047B9" w:rsidRPr="001866BA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047B9" w:rsidRPr="001866BA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66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3118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560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Инвестиционная емкость проекта, тыс. рублей</w:t>
            </w:r>
          </w:p>
        </w:tc>
        <w:tc>
          <w:tcPr>
            <w:tcW w:w="1701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Объем оказанной государственной поддержки</w:t>
            </w:r>
          </w:p>
        </w:tc>
        <w:tc>
          <w:tcPr>
            <w:tcW w:w="2126" w:type="dxa"/>
            <w:gridSpan w:val="2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</w:t>
            </w:r>
          </w:p>
        </w:tc>
      </w:tr>
      <w:tr w:rsidR="00F047B9" w:rsidRPr="00A41009" w:rsidTr="00E152E6">
        <w:trPr>
          <w:tblHeader/>
        </w:trPr>
        <w:tc>
          <w:tcPr>
            <w:tcW w:w="625" w:type="dxa"/>
            <w:vMerge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Год начала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</w:tr>
      <w:tr w:rsidR="00F047B9" w:rsidRPr="00A41009" w:rsidTr="00E152E6">
        <w:trPr>
          <w:trHeight w:val="148"/>
          <w:tblHeader/>
        </w:trPr>
        <w:tc>
          <w:tcPr>
            <w:tcW w:w="625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47B9" w:rsidRPr="00A41009" w:rsidTr="00E152E6">
        <w:trPr>
          <w:trHeight w:val="1290"/>
        </w:trPr>
        <w:tc>
          <w:tcPr>
            <w:tcW w:w="625" w:type="dxa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0C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инженерной инфраструктуры в целях обеспечения инженерной подготовки земельных участков, </w:t>
            </w:r>
            <w:proofErr w:type="gramStart"/>
            <w:r w:rsidRPr="00FB60CB">
              <w:rPr>
                <w:rFonts w:ascii="Times New Roman" w:hAnsi="Times New Roman" w:cs="Times New Roman"/>
                <w:sz w:val="20"/>
                <w:szCs w:val="20"/>
              </w:rPr>
              <w:t>предназначенных  для</w:t>
            </w:r>
            <w:proofErr w:type="gramEnd"/>
            <w:r w:rsidRPr="00FB60C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6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B8A">
              <w:rPr>
                <w:rFonts w:ascii="Times New Roman" w:hAnsi="Times New Roman" w:cs="Times New Roman"/>
                <w:sz w:val="20"/>
                <w:szCs w:val="20"/>
              </w:rPr>
              <w:t>1 этап строительства</w:t>
            </w:r>
          </w:p>
          <w:p w:rsidR="00F047B9" w:rsidRPr="00E0621F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047B9" w:rsidRPr="00FC57B0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0CB">
              <w:rPr>
                <w:rFonts w:ascii="Times New Roman" w:hAnsi="Times New Roman" w:cs="Times New Roman"/>
                <w:sz w:val="20"/>
                <w:szCs w:val="20"/>
              </w:rPr>
              <w:t>«Участок тепловых сетей 2 Д800мм от УТ-4 до ул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0CB">
              <w:rPr>
                <w:rFonts w:ascii="Times New Roman" w:hAnsi="Times New Roman" w:cs="Times New Roman"/>
                <w:sz w:val="20"/>
                <w:szCs w:val="20"/>
              </w:rPr>
              <w:t>лет Октября с переходом ул. Заречная, 2 Д700мм от ул.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0CB">
              <w:rPr>
                <w:rFonts w:ascii="Times New Roman" w:hAnsi="Times New Roman" w:cs="Times New Roman"/>
                <w:sz w:val="20"/>
                <w:szCs w:val="20"/>
              </w:rPr>
              <w:t>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08,6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ХМАО, местный бюджет</w:t>
            </w:r>
          </w:p>
        </w:tc>
        <w:tc>
          <w:tcPr>
            <w:tcW w:w="113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1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047B9" w:rsidRPr="00A41009" w:rsidTr="00E152E6">
        <w:trPr>
          <w:trHeight w:val="1290"/>
        </w:trPr>
        <w:tc>
          <w:tcPr>
            <w:tcW w:w="625" w:type="dxa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B8A">
              <w:rPr>
                <w:rFonts w:ascii="Times New Roman" w:hAnsi="Times New Roman" w:cs="Times New Roman"/>
                <w:sz w:val="20"/>
                <w:szCs w:val="20"/>
              </w:rPr>
              <w:t>Строительство  мемориального комплекса «Аллея славы»</w:t>
            </w:r>
          </w:p>
        </w:tc>
        <w:tc>
          <w:tcPr>
            <w:tcW w:w="3118" w:type="dxa"/>
            <w:vAlign w:val="center"/>
          </w:tcPr>
          <w:p w:rsidR="00F047B9" w:rsidRPr="00FC57B0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156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реационная зона</w:t>
            </w:r>
          </w:p>
        </w:tc>
        <w:tc>
          <w:tcPr>
            <w:tcW w:w="1276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B8A">
              <w:rPr>
                <w:rFonts w:ascii="Times New Roman" w:hAnsi="Times New Roman" w:cs="Times New Roman"/>
                <w:sz w:val="20"/>
                <w:szCs w:val="20"/>
              </w:rPr>
              <w:t>26 852,8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ХМАО, местный бюджет</w:t>
            </w:r>
          </w:p>
        </w:tc>
        <w:tc>
          <w:tcPr>
            <w:tcW w:w="113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047B9" w:rsidRPr="00A41009" w:rsidTr="00E152E6">
        <w:trPr>
          <w:trHeight w:val="1290"/>
        </w:trPr>
        <w:tc>
          <w:tcPr>
            <w:tcW w:w="625" w:type="dxa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4">
              <w:rPr>
                <w:rFonts w:ascii="Times New Roman" w:hAnsi="Times New Roman" w:cs="Times New Roman"/>
                <w:sz w:val="20"/>
                <w:szCs w:val="20"/>
              </w:rPr>
              <w:t>Обустройство входной группы для беспрепятственного доступа маломобильных групп населения: Здание МБДОУ ДС №5 «Крепыш» по ул. Советская 8</w:t>
            </w:r>
          </w:p>
        </w:tc>
        <w:tc>
          <w:tcPr>
            <w:tcW w:w="3118" w:type="dxa"/>
            <w:vAlign w:val="center"/>
          </w:tcPr>
          <w:p w:rsidR="00F047B9" w:rsidRPr="00FC57B0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1E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стройство входной группы для беспрепятственного доступа маломобильных групп населения</w:t>
            </w:r>
          </w:p>
        </w:tc>
        <w:tc>
          <w:tcPr>
            <w:tcW w:w="156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F047B9" w:rsidRPr="00AA34B7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,5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047B9" w:rsidRPr="00A41009" w:rsidTr="00E152E6">
        <w:trPr>
          <w:trHeight w:val="1290"/>
        </w:trPr>
        <w:tc>
          <w:tcPr>
            <w:tcW w:w="625" w:type="dxa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Школа на 300 учащихся в </w:t>
            </w:r>
            <w:proofErr w:type="spellStart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п.Высокий</w:t>
            </w:r>
            <w:proofErr w:type="spellEnd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47B9" w:rsidRPr="00FC57B0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ая организация с универсальной </w:t>
            </w:r>
            <w:proofErr w:type="spellStart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средой</w:t>
            </w:r>
          </w:p>
        </w:tc>
        <w:tc>
          <w:tcPr>
            <w:tcW w:w="156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2C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585 516,00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ХМАО</w:t>
            </w:r>
          </w:p>
        </w:tc>
        <w:tc>
          <w:tcPr>
            <w:tcW w:w="113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047B9" w:rsidRPr="00A41009" w:rsidTr="00E152E6">
        <w:trPr>
          <w:trHeight w:val="1290"/>
        </w:trPr>
        <w:tc>
          <w:tcPr>
            <w:tcW w:w="625" w:type="dxa"/>
          </w:tcPr>
          <w:p w:rsidR="00F047B9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F047B9" w:rsidRPr="002669AB" w:rsidRDefault="00F047B9" w:rsidP="00E1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центр с универсальным игровым залом и плоскостными сооружениями в </w:t>
            </w:r>
            <w:proofErr w:type="spellStart"/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г.Мегионе</w:t>
            </w:r>
            <w:proofErr w:type="spellEnd"/>
          </w:p>
          <w:p w:rsidR="00F047B9" w:rsidRPr="002669AB" w:rsidRDefault="00F047B9" w:rsidP="00E152E6">
            <w:pPr>
              <w:spacing w:after="1" w:line="20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е образование, спортивная подготовка </w:t>
            </w:r>
          </w:p>
        </w:tc>
        <w:tc>
          <w:tcPr>
            <w:tcW w:w="1560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192C">
              <w:rPr>
                <w:rFonts w:ascii="Times New Roman" w:hAnsi="Times New Roman" w:cs="Times New Roman"/>
                <w:sz w:val="20"/>
                <w:szCs w:val="20"/>
              </w:rPr>
              <w:t>ополнительное образование, спортивная подготовка</w:t>
            </w:r>
          </w:p>
        </w:tc>
        <w:tc>
          <w:tcPr>
            <w:tcW w:w="1276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447 396,5</w:t>
            </w:r>
          </w:p>
        </w:tc>
        <w:tc>
          <w:tcPr>
            <w:tcW w:w="1701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редства окружного и местного бюджетов</w:t>
            </w:r>
          </w:p>
        </w:tc>
        <w:tc>
          <w:tcPr>
            <w:tcW w:w="1134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417 696,1</w:t>
            </w:r>
          </w:p>
        </w:tc>
        <w:tc>
          <w:tcPr>
            <w:tcW w:w="992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</w:tbl>
    <w:p w:rsidR="00F047B9" w:rsidRDefault="00F047B9" w:rsidP="00F047B9">
      <w:pPr>
        <w:spacing w:after="1" w:line="200" w:lineRule="atLeast"/>
        <w:rPr>
          <w:b/>
          <w:sz w:val="20"/>
          <w:szCs w:val="20"/>
        </w:rPr>
      </w:pPr>
    </w:p>
    <w:p w:rsidR="00F047B9" w:rsidRPr="00FB60CB" w:rsidRDefault="00F047B9" w:rsidP="00F047B9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F047B9" w:rsidRPr="00FB60CB" w:rsidSect="00AF6B3A">
          <w:footerReference w:type="default" r:id="rId7"/>
          <w:pgSz w:w="16838" w:h="11906" w:orient="landscape"/>
          <w:pgMar w:top="1276" w:right="1134" w:bottom="567" w:left="0" w:header="0" w:footer="131" w:gutter="0"/>
          <w:cols w:space="708"/>
          <w:docGrid w:linePitch="360"/>
        </w:sectPr>
      </w:pPr>
    </w:p>
    <w:tbl>
      <w:tblPr>
        <w:tblW w:w="15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1984"/>
        <w:gridCol w:w="1843"/>
        <w:gridCol w:w="1701"/>
        <w:gridCol w:w="1984"/>
        <w:gridCol w:w="1413"/>
      </w:tblGrid>
      <w:tr w:rsidR="00F047B9" w:rsidRPr="00A41009" w:rsidTr="00E152E6">
        <w:trPr>
          <w:trHeight w:val="454"/>
          <w:tblHeader/>
        </w:trPr>
        <w:tc>
          <w:tcPr>
            <w:tcW w:w="4395" w:type="dxa"/>
            <w:gridSpan w:val="2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е состояние проекта</w:t>
            </w:r>
          </w:p>
        </w:tc>
        <w:tc>
          <w:tcPr>
            <w:tcW w:w="1701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1984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701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1984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проекта</w:t>
            </w:r>
          </w:p>
        </w:tc>
        <w:tc>
          <w:tcPr>
            <w:tcW w:w="1413" w:type="dxa"/>
            <w:vMerge w:val="restart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F047B9" w:rsidRPr="00A41009" w:rsidTr="00E152E6">
        <w:trPr>
          <w:trHeight w:val="195"/>
          <w:tblHeader/>
        </w:trPr>
        <w:tc>
          <w:tcPr>
            <w:tcW w:w="1985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Стадия проекта</w:t>
            </w:r>
          </w:p>
        </w:tc>
        <w:tc>
          <w:tcPr>
            <w:tcW w:w="241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F047B9" w:rsidRPr="00A41009" w:rsidRDefault="00F047B9" w:rsidP="00E1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7B9" w:rsidRPr="00A41009" w:rsidTr="00E152E6">
        <w:trPr>
          <w:trHeight w:val="192"/>
          <w:tblHeader/>
        </w:trPr>
        <w:tc>
          <w:tcPr>
            <w:tcW w:w="1985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3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047B9" w:rsidRPr="00A41009" w:rsidTr="00E152E6">
        <w:trPr>
          <w:trHeight w:val="1964"/>
        </w:trPr>
        <w:tc>
          <w:tcPr>
            <w:tcW w:w="1985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авершенное строительство</w:t>
            </w:r>
          </w:p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C85">
              <w:rPr>
                <w:rFonts w:ascii="Times New Roman" w:hAnsi="Times New Roman" w:cs="Times New Roman"/>
                <w:sz w:val="20"/>
                <w:szCs w:val="20"/>
              </w:rPr>
              <w:t>СМР – 100%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на ввод объекта в эксплуатац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№86-RU86303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A41009">
              <w:rPr>
                <w:rFonts w:ascii="Times New Roman" w:hAnsi="Times New Roman" w:cs="Times New Roman"/>
                <w:sz w:val="20"/>
                <w:szCs w:val="20"/>
              </w:rPr>
              <w:t>Мегион</w:t>
            </w:r>
          </w:p>
        </w:tc>
        <w:tc>
          <w:tcPr>
            <w:tcW w:w="1843" w:type="dxa"/>
            <w:vAlign w:val="center"/>
          </w:tcPr>
          <w:p w:rsidR="00F047B9" w:rsidRPr="00E23D10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3D10">
              <w:rPr>
                <w:rFonts w:ascii="Times New Roman" w:hAnsi="Times New Roman" w:cs="Times New Roman"/>
                <w:sz w:val="20"/>
                <w:szCs w:val="20"/>
              </w:rPr>
              <w:t>доль реки Сайма от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3D10">
              <w:rPr>
                <w:rFonts w:ascii="Times New Roman" w:hAnsi="Times New Roman" w:cs="Times New Roman"/>
                <w:sz w:val="20"/>
                <w:szCs w:val="20"/>
              </w:rPr>
              <w:t>Свободы до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D10">
              <w:rPr>
                <w:rFonts w:ascii="Times New Roman" w:hAnsi="Times New Roman" w:cs="Times New Roman"/>
                <w:sz w:val="20"/>
                <w:szCs w:val="20"/>
              </w:rPr>
              <w:t xml:space="preserve"> За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 город Мегион, Ханты-Мансийский автономный округ - Югра</w:t>
            </w:r>
          </w:p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«Управление жилищно-коммунального комплекс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.Е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34643) 9-63-37</w:t>
            </w:r>
          </w:p>
        </w:tc>
        <w:tc>
          <w:tcPr>
            <w:tcW w:w="198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Капитальное строительство» </w:t>
            </w:r>
            <w:r w:rsidRPr="002F1358">
              <w:rPr>
                <w:rFonts w:ascii="Times New Roman" w:hAnsi="Times New Roman" w:cs="Times New Roman"/>
                <w:sz w:val="20"/>
                <w:szCs w:val="20"/>
              </w:rPr>
              <w:t>8(34643)5-92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)</w:t>
            </w:r>
          </w:p>
        </w:tc>
        <w:tc>
          <w:tcPr>
            <w:tcW w:w="1413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>61.031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 xml:space="preserve"> 76.1128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47B9" w:rsidRPr="00A41009" w:rsidTr="00E152E6">
        <w:trPr>
          <w:trHeight w:val="2365"/>
        </w:trPr>
        <w:tc>
          <w:tcPr>
            <w:tcW w:w="1985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410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ъекта</w:t>
            </w:r>
          </w:p>
        </w:tc>
        <w:tc>
          <w:tcPr>
            <w:tcW w:w="1701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1843" w:type="dxa"/>
            <w:vAlign w:val="center"/>
          </w:tcPr>
          <w:p w:rsidR="00F047B9" w:rsidRPr="00E23D10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5B">
              <w:rPr>
                <w:rFonts w:ascii="Times New Roman" w:hAnsi="Times New Roman" w:cs="Times New Roman"/>
                <w:sz w:val="20"/>
                <w:szCs w:val="20"/>
              </w:rPr>
              <w:t xml:space="preserve"> вблизи реки Об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85B">
              <w:rPr>
                <w:rFonts w:ascii="Times New Roman" w:hAnsi="Times New Roman" w:cs="Times New Roman"/>
                <w:sz w:val="20"/>
                <w:szCs w:val="20"/>
              </w:rPr>
              <w:t>вартал застройки ограничен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185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 - Геологов в юго-восточной части </w:t>
            </w:r>
            <w:proofErr w:type="gramStart"/>
            <w:r w:rsidRPr="005218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52185B">
              <w:rPr>
                <w:rFonts w:ascii="Times New Roman" w:hAnsi="Times New Roman" w:cs="Times New Roman"/>
                <w:sz w:val="20"/>
                <w:szCs w:val="20"/>
              </w:rPr>
              <w:t xml:space="preserve"> Мег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«Управление жилищно-коммунального комплекс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.Е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34643) 9-63-37</w:t>
            </w:r>
          </w:p>
        </w:tc>
        <w:tc>
          <w:tcPr>
            <w:tcW w:w="198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Капитальное строительство» </w:t>
            </w:r>
            <w:r w:rsidRPr="002F1358">
              <w:rPr>
                <w:rFonts w:ascii="Times New Roman" w:hAnsi="Times New Roman" w:cs="Times New Roman"/>
                <w:sz w:val="20"/>
                <w:szCs w:val="20"/>
              </w:rPr>
              <w:t>8(34643)5-92-23</w:t>
            </w: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емная)</w:t>
            </w:r>
          </w:p>
        </w:tc>
        <w:tc>
          <w:tcPr>
            <w:tcW w:w="1413" w:type="dxa"/>
            <w:vAlign w:val="center"/>
          </w:tcPr>
          <w:p w:rsidR="00F047B9" w:rsidRPr="00D77C66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>61.027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 xml:space="preserve"> 76.119131</w:t>
            </w:r>
          </w:p>
        </w:tc>
      </w:tr>
      <w:tr w:rsidR="00F047B9" w:rsidRPr="00A41009" w:rsidTr="00E152E6">
        <w:trPr>
          <w:trHeight w:val="192"/>
        </w:trPr>
        <w:tc>
          <w:tcPr>
            <w:tcW w:w="1985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авершенное строительство</w:t>
            </w:r>
          </w:p>
        </w:tc>
        <w:tc>
          <w:tcPr>
            <w:tcW w:w="2410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5B"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</w:t>
            </w:r>
          </w:p>
        </w:tc>
        <w:tc>
          <w:tcPr>
            <w:tcW w:w="1701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</w:p>
        </w:tc>
        <w:tc>
          <w:tcPr>
            <w:tcW w:w="198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1843" w:type="dxa"/>
            <w:vAlign w:val="center"/>
          </w:tcPr>
          <w:p w:rsidR="00F047B9" w:rsidRPr="00963663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7">
              <w:rPr>
                <w:rFonts w:ascii="Times New Roman" w:hAnsi="Times New Roman" w:cs="Times New Roman"/>
                <w:sz w:val="20"/>
                <w:szCs w:val="20"/>
              </w:rPr>
              <w:t>ул. Советская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 город Мегион, Ханты-Мансийский автономный округ - Югра</w:t>
            </w:r>
          </w:p>
        </w:tc>
        <w:tc>
          <w:tcPr>
            <w:tcW w:w="1701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Pr="00AA34B7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.Зай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43) </w:t>
            </w:r>
            <w:r w:rsidRPr="00AA34B7">
              <w:rPr>
                <w:rFonts w:ascii="Times New Roman" w:hAnsi="Times New Roman" w:cs="Times New Roman"/>
                <w:sz w:val="20"/>
                <w:szCs w:val="20"/>
              </w:rPr>
              <w:t>9-63-44</w:t>
            </w:r>
          </w:p>
        </w:tc>
        <w:tc>
          <w:tcPr>
            <w:tcW w:w="1984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Капитальное строительство» </w:t>
            </w:r>
            <w:r w:rsidRPr="002F1358">
              <w:rPr>
                <w:rFonts w:ascii="Times New Roman" w:hAnsi="Times New Roman" w:cs="Times New Roman"/>
                <w:sz w:val="20"/>
                <w:szCs w:val="20"/>
              </w:rPr>
              <w:t>8(34643)5-92-23</w:t>
            </w: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емная)</w:t>
            </w:r>
          </w:p>
        </w:tc>
        <w:tc>
          <w:tcPr>
            <w:tcW w:w="1413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>61.030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 xml:space="preserve"> 76.115618</w:t>
            </w:r>
          </w:p>
        </w:tc>
      </w:tr>
      <w:tr w:rsidR="00F047B9" w:rsidRPr="00A41009" w:rsidTr="00E152E6">
        <w:trPr>
          <w:trHeight w:val="192"/>
        </w:trPr>
        <w:tc>
          <w:tcPr>
            <w:tcW w:w="1985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авершенное строительство</w:t>
            </w:r>
          </w:p>
        </w:tc>
        <w:tc>
          <w:tcPr>
            <w:tcW w:w="2410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C85">
              <w:rPr>
                <w:rFonts w:ascii="Times New Roman" w:hAnsi="Times New Roman" w:cs="Times New Roman"/>
                <w:sz w:val="20"/>
                <w:szCs w:val="20"/>
              </w:rPr>
              <w:t>СМР – 100%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на ввод объекта в эксплуатацию от 25.09.2019 №86-RU86303000-07-2019</w:t>
            </w:r>
          </w:p>
        </w:tc>
        <w:tc>
          <w:tcPr>
            <w:tcW w:w="1701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1843" w:type="dxa"/>
            <w:vAlign w:val="center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 Высокий</w:t>
            </w:r>
          </w:p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ородской округ город Мегион, 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й округ - Югра</w:t>
            </w:r>
          </w:p>
        </w:tc>
        <w:tc>
          <w:tcPr>
            <w:tcW w:w="1701" w:type="dxa"/>
            <w:vAlign w:val="center"/>
          </w:tcPr>
          <w:p w:rsidR="00F047B9" w:rsidRPr="00B15333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B15333"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 образования и молодежной политики </w:t>
            </w:r>
            <w:proofErr w:type="spellStart"/>
            <w:r w:rsidRPr="00B1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Ю.Мет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34643) 9-66-58</w:t>
            </w:r>
          </w:p>
        </w:tc>
        <w:tc>
          <w:tcPr>
            <w:tcW w:w="1984" w:type="dxa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58">
              <w:rPr>
                <w:rFonts w:ascii="Times New Roman" w:hAnsi="Times New Roman" w:cs="Times New Roman"/>
                <w:sz w:val="20"/>
                <w:szCs w:val="20"/>
              </w:rPr>
              <w:t xml:space="preserve">АО ДСК «АВТОБАН» </w:t>
            </w:r>
          </w:p>
          <w:p w:rsidR="00F047B9" w:rsidRPr="002F1358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)38-82-87 (приемная)</w:t>
            </w:r>
          </w:p>
        </w:tc>
        <w:tc>
          <w:tcPr>
            <w:tcW w:w="1413" w:type="dxa"/>
            <w:vAlign w:val="center"/>
          </w:tcPr>
          <w:p w:rsidR="00F047B9" w:rsidRPr="00A4100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>61.166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C66">
              <w:rPr>
                <w:rFonts w:ascii="Times New Roman" w:hAnsi="Times New Roman" w:cs="Times New Roman"/>
                <w:sz w:val="20"/>
                <w:szCs w:val="20"/>
              </w:rPr>
              <w:t xml:space="preserve"> 75.975692</w:t>
            </w:r>
          </w:p>
        </w:tc>
      </w:tr>
      <w:tr w:rsidR="00F047B9" w:rsidRPr="00A41009" w:rsidTr="00E152E6">
        <w:trPr>
          <w:trHeight w:val="192"/>
        </w:trPr>
        <w:tc>
          <w:tcPr>
            <w:tcW w:w="1985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авершенное строительство</w:t>
            </w:r>
          </w:p>
        </w:tc>
        <w:tc>
          <w:tcPr>
            <w:tcW w:w="2410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азрешение на ввод в эксплуатацию от 01.11.2019 №86-</w:t>
            </w:r>
            <w:r w:rsidRPr="00266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86303000-12-2019</w:t>
            </w:r>
          </w:p>
        </w:tc>
        <w:tc>
          <w:tcPr>
            <w:tcW w:w="1701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 Мегион</w:t>
            </w:r>
          </w:p>
        </w:tc>
        <w:tc>
          <w:tcPr>
            <w:tcW w:w="1843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 Норкина, 5, город Мегион, Ханты-Мансийский автономный округ - Югра</w:t>
            </w:r>
          </w:p>
        </w:tc>
        <w:tc>
          <w:tcPr>
            <w:tcW w:w="1701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зической культуры и спорта </w:t>
            </w:r>
          </w:p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Э.М.Таб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34643)9-63-54</w:t>
            </w:r>
          </w:p>
        </w:tc>
        <w:tc>
          <w:tcPr>
            <w:tcW w:w="1984" w:type="dxa"/>
          </w:tcPr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58">
              <w:rPr>
                <w:rFonts w:ascii="Times New Roman" w:hAnsi="Times New Roman" w:cs="Times New Roman"/>
                <w:sz w:val="20"/>
                <w:szCs w:val="20"/>
              </w:rPr>
              <w:t xml:space="preserve">АО ДСК «АВТОБА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3467)38-82-87</w:t>
            </w:r>
          </w:p>
          <w:p w:rsidR="00F047B9" w:rsidRPr="002F1358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емная)</w:t>
            </w:r>
          </w:p>
        </w:tc>
        <w:tc>
          <w:tcPr>
            <w:tcW w:w="1413" w:type="dxa"/>
            <w:vAlign w:val="center"/>
          </w:tcPr>
          <w:p w:rsidR="00F047B9" w:rsidRPr="002669AB" w:rsidRDefault="00F047B9" w:rsidP="00E152E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02 8423;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9AB">
              <w:rPr>
                <w:rFonts w:ascii="Times New Roman" w:hAnsi="Times New Roman" w:cs="Times New Roman"/>
                <w:sz w:val="20"/>
                <w:szCs w:val="20"/>
              </w:rPr>
              <w:t>091061</w:t>
            </w:r>
          </w:p>
        </w:tc>
      </w:tr>
    </w:tbl>
    <w:p w:rsidR="00F047B9" w:rsidRDefault="00F047B9" w:rsidP="00F047B9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866BA" w:rsidRDefault="001866BA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140AC0" w:rsidRDefault="00140AC0" w:rsidP="001866BA">
      <w:pPr>
        <w:pStyle w:val="ConsPlusTitle"/>
        <w:rPr>
          <w:b w:val="0"/>
          <w:bCs w:val="0"/>
          <w:sz w:val="24"/>
          <w:szCs w:val="24"/>
          <w:lang w:eastAsia="ru-RU"/>
        </w:rPr>
      </w:pPr>
    </w:p>
    <w:p w:rsidR="004C1B4B" w:rsidRDefault="004C1B4B" w:rsidP="001866BA">
      <w:pPr>
        <w:pStyle w:val="ConsPlusTitle"/>
        <w:jc w:val="right"/>
        <w:rPr>
          <w:b w:val="0"/>
          <w:sz w:val="20"/>
          <w:szCs w:val="20"/>
        </w:rPr>
      </w:pPr>
    </w:p>
    <w:p w:rsidR="00140AC0" w:rsidRDefault="00140AC0" w:rsidP="00140AC0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льга Анатольевна Черникова</w:t>
      </w:r>
    </w:p>
    <w:p w:rsidR="00140AC0" w:rsidRDefault="00140AC0" w:rsidP="00140AC0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8(34643) 9-63-50, доб.2163</w:t>
      </w:r>
    </w:p>
    <w:p w:rsidR="00140AC0" w:rsidRDefault="00140AC0" w:rsidP="00140AC0">
      <w:pPr>
        <w:pStyle w:val="ConsPlusTitle"/>
        <w:rPr>
          <w:b w:val="0"/>
          <w:sz w:val="20"/>
          <w:szCs w:val="20"/>
        </w:rPr>
      </w:pPr>
    </w:p>
    <w:p w:rsidR="00140AC0" w:rsidRDefault="00140AC0" w:rsidP="001866BA">
      <w:pPr>
        <w:pStyle w:val="ConsPlusTitle"/>
        <w:jc w:val="right"/>
        <w:rPr>
          <w:b w:val="0"/>
          <w:sz w:val="20"/>
          <w:szCs w:val="20"/>
        </w:rPr>
      </w:pPr>
    </w:p>
    <w:sectPr w:rsidR="00140AC0" w:rsidSect="00AF6B3A">
      <w:pgSz w:w="16838" w:h="11906" w:orient="landscape"/>
      <w:pgMar w:top="1134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F8" w:rsidRDefault="000D69F8" w:rsidP="00617B40">
      <w:r>
        <w:separator/>
      </w:r>
    </w:p>
  </w:endnote>
  <w:endnote w:type="continuationSeparator" w:id="0">
    <w:p w:rsidR="000D69F8" w:rsidRDefault="000D69F8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B9" w:rsidRDefault="00F047B9">
    <w:pPr>
      <w:pStyle w:val="a8"/>
      <w:jc w:val="center"/>
    </w:pPr>
  </w:p>
  <w:p w:rsidR="00F047B9" w:rsidRDefault="00F047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F8" w:rsidRDefault="000D69F8" w:rsidP="00617B40">
      <w:r>
        <w:separator/>
      </w:r>
    </w:p>
  </w:footnote>
  <w:footnote w:type="continuationSeparator" w:id="0">
    <w:p w:rsidR="000D69F8" w:rsidRDefault="000D69F8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133DC"/>
    <w:rsid w:val="00017BE5"/>
    <w:rsid w:val="00023E8D"/>
    <w:rsid w:val="00025E1E"/>
    <w:rsid w:val="00035ECE"/>
    <w:rsid w:val="00036BCC"/>
    <w:rsid w:val="00040F3E"/>
    <w:rsid w:val="0004247E"/>
    <w:rsid w:val="00044892"/>
    <w:rsid w:val="00046F97"/>
    <w:rsid w:val="00053111"/>
    <w:rsid w:val="000553F6"/>
    <w:rsid w:val="000563F5"/>
    <w:rsid w:val="000625CB"/>
    <w:rsid w:val="00064D6D"/>
    <w:rsid w:val="00076BEA"/>
    <w:rsid w:val="00084E9A"/>
    <w:rsid w:val="00094C89"/>
    <w:rsid w:val="00095BD9"/>
    <w:rsid w:val="00095F6B"/>
    <w:rsid w:val="000A20DE"/>
    <w:rsid w:val="000A79E9"/>
    <w:rsid w:val="000B30E4"/>
    <w:rsid w:val="000B3908"/>
    <w:rsid w:val="000B4C48"/>
    <w:rsid w:val="000B50A2"/>
    <w:rsid w:val="000B6BD3"/>
    <w:rsid w:val="000C1638"/>
    <w:rsid w:val="000C49CB"/>
    <w:rsid w:val="000C57EA"/>
    <w:rsid w:val="000D13D9"/>
    <w:rsid w:val="000D69F8"/>
    <w:rsid w:val="000E2AD9"/>
    <w:rsid w:val="000F242D"/>
    <w:rsid w:val="000F6BD8"/>
    <w:rsid w:val="00122D40"/>
    <w:rsid w:val="00132A0F"/>
    <w:rsid w:val="00140AC0"/>
    <w:rsid w:val="0014530A"/>
    <w:rsid w:val="00145484"/>
    <w:rsid w:val="00150967"/>
    <w:rsid w:val="00153CEB"/>
    <w:rsid w:val="00167936"/>
    <w:rsid w:val="00167EB9"/>
    <w:rsid w:val="00180B0B"/>
    <w:rsid w:val="00180CD0"/>
    <w:rsid w:val="00182B80"/>
    <w:rsid w:val="00183277"/>
    <w:rsid w:val="001847D2"/>
    <w:rsid w:val="0018600B"/>
    <w:rsid w:val="001866BA"/>
    <w:rsid w:val="00186A59"/>
    <w:rsid w:val="001A27C7"/>
    <w:rsid w:val="001C01E1"/>
    <w:rsid w:val="001C5C3F"/>
    <w:rsid w:val="001E6ACF"/>
    <w:rsid w:val="001F6E6B"/>
    <w:rsid w:val="001F733C"/>
    <w:rsid w:val="00201AF2"/>
    <w:rsid w:val="00212D0F"/>
    <w:rsid w:val="00224542"/>
    <w:rsid w:val="00225C7D"/>
    <w:rsid w:val="002300FD"/>
    <w:rsid w:val="0023188E"/>
    <w:rsid w:val="00233995"/>
    <w:rsid w:val="00234040"/>
    <w:rsid w:val="00236266"/>
    <w:rsid w:val="0024078A"/>
    <w:rsid w:val="00250B41"/>
    <w:rsid w:val="002529F0"/>
    <w:rsid w:val="00256BEE"/>
    <w:rsid w:val="002815F4"/>
    <w:rsid w:val="00291C85"/>
    <w:rsid w:val="00296ADA"/>
    <w:rsid w:val="00297E91"/>
    <w:rsid w:val="002A40BB"/>
    <w:rsid w:val="002A75A0"/>
    <w:rsid w:val="002A7D7D"/>
    <w:rsid w:val="002C4F82"/>
    <w:rsid w:val="002D0994"/>
    <w:rsid w:val="002D5C6D"/>
    <w:rsid w:val="002E34EC"/>
    <w:rsid w:val="002E3C1B"/>
    <w:rsid w:val="002E481E"/>
    <w:rsid w:val="002F7DC8"/>
    <w:rsid w:val="00301280"/>
    <w:rsid w:val="0032192C"/>
    <w:rsid w:val="00343BF0"/>
    <w:rsid w:val="0034684F"/>
    <w:rsid w:val="0035149E"/>
    <w:rsid w:val="00351D67"/>
    <w:rsid w:val="00354C12"/>
    <w:rsid w:val="0035562A"/>
    <w:rsid w:val="003624D8"/>
    <w:rsid w:val="00364205"/>
    <w:rsid w:val="00377B73"/>
    <w:rsid w:val="00397EFC"/>
    <w:rsid w:val="003A68D2"/>
    <w:rsid w:val="003D7414"/>
    <w:rsid w:val="003E4034"/>
    <w:rsid w:val="003F2416"/>
    <w:rsid w:val="003F3603"/>
    <w:rsid w:val="003F7321"/>
    <w:rsid w:val="003F77E6"/>
    <w:rsid w:val="00404BE7"/>
    <w:rsid w:val="0040507D"/>
    <w:rsid w:val="00413B0D"/>
    <w:rsid w:val="00414D4E"/>
    <w:rsid w:val="00417101"/>
    <w:rsid w:val="00422070"/>
    <w:rsid w:val="00427570"/>
    <w:rsid w:val="00431272"/>
    <w:rsid w:val="004333EE"/>
    <w:rsid w:val="004427A2"/>
    <w:rsid w:val="0044500A"/>
    <w:rsid w:val="00445C04"/>
    <w:rsid w:val="004513B1"/>
    <w:rsid w:val="00454A86"/>
    <w:rsid w:val="00465FC6"/>
    <w:rsid w:val="004709B1"/>
    <w:rsid w:val="004834F4"/>
    <w:rsid w:val="00487A7E"/>
    <w:rsid w:val="00493A53"/>
    <w:rsid w:val="004A3B3C"/>
    <w:rsid w:val="004B28BF"/>
    <w:rsid w:val="004B6C99"/>
    <w:rsid w:val="004C069C"/>
    <w:rsid w:val="004C1B4B"/>
    <w:rsid w:val="004C230D"/>
    <w:rsid w:val="004C7125"/>
    <w:rsid w:val="004C72CA"/>
    <w:rsid w:val="004D2F32"/>
    <w:rsid w:val="004E3553"/>
    <w:rsid w:val="004F2DD3"/>
    <w:rsid w:val="004F5523"/>
    <w:rsid w:val="004F72DA"/>
    <w:rsid w:val="004F7457"/>
    <w:rsid w:val="004F7CDE"/>
    <w:rsid w:val="0052185B"/>
    <w:rsid w:val="00523BF7"/>
    <w:rsid w:val="00531410"/>
    <w:rsid w:val="00532CA8"/>
    <w:rsid w:val="00543583"/>
    <w:rsid w:val="005439BD"/>
    <w:rsid w:val="00553CD7"/>
    <w:rsid w:val="00556C0B"/>
    <w:rsid w:val="005940C1"/>
    <w:rsid w:val="005A66B0"/>
    <w:rsid w:val="005B2935"/>
    <w:rsid w:val="005B7083"/>
    <w:rsid w:val="005C651C"/>
    <w:rsid w:val="005D5768"/>
    <w:rsid w:val="005F0864"/>
    <w:rsid w:val="005F73BE"/>
    <w:rsid w:val="00600B8A"/>
    <w:rsid w:val="0060163C"/>
    <w:rsid w:val="006134D4"/>
    <w:rsid w:val="00617B40"/>
    <w:rsid w:val="00623C81"/>
    <w:rsid w:val="00624276"/>
    <w:rsid w:val="006248E8"/>
    <w:rsid w:val="00626321"/>
    <w:rsid w:val="00627D31"/>
    <w:rsid w:val="00634125"/>
    <w:rsid w:val="00636F28"/>
    <w:rsid w:val="00640CAD"/>
    <w:rsid w:val="00642A17"/>
    <w:rsid w:val="006504CD"/>
    <w:rsid w:val="00655734"/>
    <w:rsid w:val="006615CF"/>
    <w:rsid w:val="006679CC"/>
    <w:rsid w:val="006722F9"/>
    <w:rsid w:val="00682841"/>
    <w:rsid w:val="006A3287"/>
    <w:rsid w:val="006A3681"/>
    <w:rsid w:val="006A5B30"/>
    <w:rsid w:val="006B1282"/>
    <w:rsid w:val="006B1DC3"/>
    <w:rsid w:val="006B2076"/>
    <w:rsid w:val="006C37AF"/>
    <w:rsid w:val="006C77B8"/>
    <w:rsid w:val="006D18AE"/>
    <w:rsid w:val="006D495B"/>
    <w:rsid w:val="006E3575"/>
    <w:rsid w:val="006F00D8"/>
    <w:rsid w:val="007155FF"/>
    <w:rsid w:val="007343BF"/>
    <w:rsid w:val="00734981"/>
    <w:rsid w:val="00745CC8"/>
    <w:rsid w:val="00751459"/>
    <w:rsid w:val="00757E64"/>
    <w:rsid w:val="00770E2D"/>
    <w:rsid w:val="0077481C"/>
    <w:rsid w:val="00784BC0"/>
    <w:rsid w:val="00786BCA"/>
    <w:rsid w:val="00790C52"/>
    <w:rsid w:val="0079407E"/>
    <w:rsid w:val="007A0722"/>
    <w:rsid w:val="007B5920"/>
    <w:rsid w:val="007C5828"/>
    <w:rsid w:val="007C5D2C"/>
    <w:rsid w:val="007C6491"/>
    <w:rsid w:val="007E17EA"/>
    <w:rsid w:val="007F6D8D"/>
    <w:rsid w:val="008049AA"/>
    <w:rsid w:val="00804BEB"/>
    <w:rsid w:val="00805A4C"/>
    <w:rsid w:val="00822F9D"/>
    <w:rsid w:val="00823474"/>
    <w:rsid w:val="00825613"/>
    <w:rsid w:val="00826040"/>
    <w:rsid w:val="00835A15"/>
    <w:rsid w:val="008444E2"/>
    <w:rsid w:val="008459BB"/>
    <w:rsid w:val="008478FD"/>
    <w:rsid w:val="00847EBD"/>
    <w:rsid w:val="00857CE9"/>
    <w:rsid w:val="00874173"/>
    <w:rsid w:val="00886731"/>
    <w:rsid w:val="00886B18"/>
    <w:rsid w:val="00887852"/>
    <w:rsid w:val="008C2133"/>
    <w:rsid w:val="008C2ACB"/>
    <w:rsid w:val="008C706D"/>
    <w:rsid w:val="008D6252"/>
    <w:rsid w:val="008E2075"/>
    <w:rsid w:val="008E4601"/>
    <w:rsid w:val="008E51E7"/>
    <w:rsid w:val="008F011C"/>
    <w:rsid w:val="00907BE1"/>
    <w:rsid w:val="00911FB6"/>
    <w:rsid w:val="00912370"/>
    <w:rsid w:val="00926BCB"/>
    <w:rsid w:val="00927695"/>
    <w:rsid w:val="00930D48"/>
    <w:rsid w:val="00933810"/>
    <w:rsid w:val="00934D6B"/>
    <w:rsid w:val="0095171D"/>
    <w:rsid w:val="009537A0"/>
    <w:rsid w:val="009608FC"/>
    <w:rsid w:val="0096248E"/>
    <w:rsid w:val="0096338B"/>
    <w:rsid w:val="00964CB9"/>
    <w:rsid w:val="0097244C"/>
    <w:rsid w:val="00975372"/>
    <w:rsid w:val="009917B5"/>
    <w:rsid w:val="0099638B"/>
    <w:rsid w:val="009A231B"/>
    <w:rsid w:val="009A3B13"/>
    <w:rsid w:val="009C0855"/>
    <w:rsid w:val="009C1751"/>
    <w:rsid w:val="009C28CB"/>
    <w:rsid w:val="009C622E"/>
    <w:rsid w:val="009C777B"/>
    <w:rsid w:val="009E400A"/>
    <w:rsid w:val="009F22B5"/>
    <w:rsid w:val="009F60E5"/>
    <w:rsid w:val="009F6EC2"/>
    <w:rsid w:val="00A018A7"/>
    <w:rsid w:val="00A14960"/>
    <w:rsid w:val="00A173BF"/>
    <w:rsid w:val="00A26D05"/>
    <w:rsid w:val="00A33D50"/>
    <w:rsid w:val="00A565CB"/>
    <w:rsid w:val="00A6298B"/>
    <w:rsid w:val="00A66AE4"/>
    <w:rsid w:val="00A66FAF"/>
    <w:rsid w:val="00A67FA3"/>
    <w:rsid w:val="00A721C8"/>
    <w:rsid w:val="00A84CA3"/>
    <w:rsid w:val="00A861D4"/>
    <w:rsid w:val="00AA34B7"/>
    <w:rsid w:val="00AA78D0"/>
    <w:rsid w:val="00AB3180"/>
    <w:rsid w:val="00AC129D"/>
    <w:rsid w:val="00AC16A7"/>
    <w:rsid w:val="00AC194A"/>
    <w:rsid w:val="00AD697A"/>
    <w:rsid w:val="00AE13FC"/>
    <w:rsid w:val="00AE2C14"/>
    <w:rsid w:val="00AF6B3A"/>
    <w:rsid w:val="00B072EB"/>
    <w:rsid w:val="00B15333"/>
    <w:rsid w:val="00B17E67"/>
    <w:rsid w:val="00B2079F"/>
    <w:rsid w:val="00B2259C"/>
    <w:rsid w:val="00B30154"/>
    <w:rsid w:val="00B43848"/>
    <w:rsid w:val="00B45F61"/>
    <w:rsid w:val="00B53A62"/>
    <w:rsid w:val="00B626AF"/>
    <w:rsid w:val="00B6536F"/>
    <w:rsid w:val="00B71A1E"/>
    <w:rsid w:val="00B76CD1"/>
    <w:rsid w:val="00B81A2D"/>
    <w:rsid w:val="00B82D31"/>
    <w:rsid w:val="00B82F4A"/>
    <w:rsid w:val="00B925EB"/>
    <w:rsid w:val="00BB318D"/>
    <w:rsid w:val="00BB53E5"/>
    <w:rsid w:val="00BB6639"/>
    <w:rsid w:val="00BB7910"/>
    <w:rsid w:val="00BC6DBE"/>
    <w:rsid w:val="00BE2AF4"/>
    <w:rsid w:val="00BE3542"/>
    <w:rsid w:val="00BF262A"/>
    <w:rsid w:val="00BF59D4"/>
    <w:rsid w:val="00BF6444"/>
    <w:rsid w:val="00C002B4"/>
    <w:rsid w:val="00C048DE"/>
    <w:rsid w:val="00C16253"/>
    <w:rsid w:val="00C21192"/>
    <w:rsid w:val="00C21D1F"/>
    <w:rsid w:val="00C239F1"/>
    <w:rsid w:val="00C36F0C"/>
    <w:rsid w:val="00C36F5A"/>
    <w:rsid w:val="00C51F70"/>
    <w:rsid w:val="00C67E80"/>
    <w:rsid w:val="00C7412C"/>
    <w:rsid w:val="00C74826"/>
    <w:rsid w:val="00C920F6"/>
    <w:rsid w:val="00CA7141"/>
    <w:rsid w:val="00CC7C2A"/>
    <w:rsid w:val="00CE0437"/>
    <w:rsid w:val="00CE142C"/>
    <w:rsid w:val="00CF3794"/>
    <w:rsid w:val="00CF44D0"/>
    <w:rsid w:val="00CF744D"/>
    <w:rsid w:val="00D007DF"/>
    <w:rsid w:val="00D01CA1"/>
    <w:rsid w:val="00D12041"/>
    <w:rsid w:val="00D155CC"/>
    <w:rsid w:val="00D16EB3"/>
    <w:rsid w:val="00D24668"/>
    <w:rsid w:val="00D24E66"/>
    <w:rsid w:val="00D26095"/>
    <w:rsid w:val="00D36FCE"/>
    <w:rsid w:val="00D4701F"/>
    <w:rsid w:val="00D51C2B"/>
    <w:rsid w:val="00D53054"/>
    <w:rsid w:val="00D54935"/>
    <w:rsid w:val="00D64FB3"/>
    <w:rsid w:val="00D71080"/>
    <w:rsid w:val="00D8061E"/>
    <w:rsid w:val="00D82F5E"/>
    <w:rsid w:val="00D842D2"/>
    <w:rsid w:val="00D87235"/>
    <w:rsid w:val="00DB032D"/>
    <w:rsid w:val="00DB2C46"/>
    <w:rsid w:val="00DB4DC2"/>
    <w:rsid w:val="00DC397D"/>
    <w:rsid w:val="00DD0DE7"/>
    <w:rsid w:val="00DE12FA"/>
    <w:rsid w:val="00DF0AFB"/>
    <w:rsid w:val="00E018B6"/>
    <w:rsid w:val="00E024DC"/>
    <w:rsid w:val="00E05238"/>
    <w:rsid w:val="00E05262"/>
    <w:rsid w:val="00E0621F"/>
    <w:rsid w:val="00E23D10"/>
    <w:rsid w:val="00E26486"/>
    <w:rsid w:val="00E42C07"/>
    <w:rsid w:val="00E443D8"/>
    <w:rsid w:val="00E516F7"/>
    <w:rsid w:val="00E624C3"/>
    <w:rsid w:val="00E66ECF"/>
    <w:rsid w:val="00E76339"/>
    <w:rsid w:val="00E77DC7"/>
    <w:rsid w:val="00E81431"/>
    <w:rsid w:val="00E94451"/>
    <w:rsid w:val="00E94835"/>
    <w:rsid w:val="00EA23B3"/>
    <w:rsid w:val="00EA2F01"/>
    <w:rsid w:val="00EB09B1"/>
    <w:rsid w:val="00EC09CD"/>
    <w:rsid w:val="00ED01A2"/>
    <w:rsid w:val="00EE37C4"/>
    <w:rsid w:val="00EE5D4D"/>
    <w:rsid w:val="00EF214F"/>
    <w:rsid w:val="00EF3996"/>
    <w:rsid w:val="00F01AF6"/>
    <w:rsid w:val="00F047B9"/>
    <w:rsid w:val="00F114E8"/>
    <w:rsid w:val="00F11D97"/>
    <w:rsid w:val="00F155DA"/>
    <w:rsid w:val="00F157DC"/>
    <w:rsid w:val="00F20041"/>
    <w:rsid w:val="00F23BDA"/>
    <w:rsid w:val="00F262C9"/>
    <w:rsid w:val="00F35A95"/>
    <w:rsid w:val="00F36CEE"/>
    <w:rsid w:val="00F43CD4"/>
    <w:rsid w:val="00F449DF"/>
    <w:rsid w:val="00F466D7"/>
    <w:rsid w:val="00F55E37"/>
    <w:rsid w:val="00F70D53"/>
    <w:rsid w:val="00F765C7"/>
    <w:rsid w:val="00F84387"/>
    <w:rsid w:val="00F8528C"/>
    <w:rsid w:val="00F918DE"/>
    <w:rsid w:val="00FA4CF5"/>
    <w:rsid w:val="00FB121D"/>
    <w:rsid w:val="00FB3FF0"/>
    <w:rsid w:val="00FB4640"/>
    <w:rsid w:val="00FB60CB"/>
    <w:rsid w:val="00FC213B"/>
    <w:rsid w:val="00FC3FBE"/>
    <w:rsid w:val="00FE367D"/>
    <w:rsid w:val="00FE571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94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1C37-F425-4E22-8459-33CC0BDB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6:30:00Z</dcterms:created>
  <dcterms:modified xsi:type="dcterms:W3CDTF">2020-03-04T11:14:00Z</dcterms:modified>
</cp:coreProperties>
</file>